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815" w14:textId="77777777" w:rsidR="0035216E" w:rsidRPr="003D17FB" w:rsidRDefault="0035216E" w:rsidP="0035216E">
      <w:pPr>
        <w:spacing w:line="276" w:lineRule="auto"/>
        <w:jc w:val="right"/>
        <w:rPr>
          <w:sz w:val="22"/>
          <w:szCs w:val="22"/>
        </w:rPr>
      </w:pPr>
      <w:r w:rsidRPr="003D17FB">
        <w:rPr>
          <w:sz w:val="22"/>
          <w:szCs w:val="22"/>
        </w:rPr>
        <w:t>PROJEKT</w:t>
      </w:r>
    </w:p>
    <w:p w14:paraId="43867E5E" w14:textId="77777777" w:rsidR="00B833EE" w:rsidRPr="003D17FB" w:rsidRDefault="00B833EE" w:rsidP="00B833EE">
      <w:pPr>
        <w:spacing w:line="276" w:lineRule="auto"/>
        <w:jc w:val="center"/>
        <w:rPr>
          <w:b/>
          <w:sz w:val="32"/>
          <w:szCs w:val="32"/>
        </w:rPr>
      </w:pPr>
      <w:r w:rsidRPr="003D17FB">
        <w:rPr>
          <w:b/>
          <w:sz w:val="32"/>
          <w:szCs w:val="32"/>
        </w:rPr>
        <w:t xml:space="preserve">U M O W A </w:t>
      </w:r>
    </w:p>
    <w:p w14:paraId="19AAB398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14:paraId="44B880B8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14:paraId="752EFD04" w14:textId="198C9A9C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warta w dniu ……………</w:t>
      </w:r>
      <w:r w:rsidR="00030EED">
        <w:rPr>
          <w:sz w:val="22"/>
          <w:szCs w:val="22"/>
        </w:rPr>
        <w:t>września</w:t>
      </w:r>
      <w:r w:rsidRPr="003D17FB">
        <w:rPr>
          <w:sz w:val="22"/>
          <w:szCs w:val="22"/>
        </w:rPr>
        <w:t xml:space="preserve"> 20</w:t>
      </w:r>
      <w:r w:rsidR="003D17FB">
        <w:rPr>
          <w:sz w:val="22"/>
          <w:szCs w:val="22"/>
        </w:rPr>
        <w:t>2</w:t>
      </w:r>
      <w:r w:rsidR="00030EED">
        <w:rPr>
          <w:sz w:val="22"/>
          <w:szCs w:val="22"/>
        </w:rPr>
        <w:t>1</w:t>
      </w:r>
      <w:r w:rsidRPr="003D17FB">
        <w:rPr>
          <w:sz w:val="22"/>
          <w:szCs w:val="22"/>
        </w:rPr>
        <w:t xml:space="preserve"> roku pomiędzy:</w:t>
      </w:r>
    </w:p>
    <w:p w14:paraId="26AD6B0E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65F0C170" w14:textId="73B819AA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b/>
          <w:sz w:val="22"/>
          <w:szCs w:val="22"/>
        </w:rPr>
        <w:t>Gminą Gorzów Śląski</w:t>
      </w:r>
      <w:r w:rsidRPr="003D17FB">
        <w:rPr>
          <w:sz w:val="22"/>
          <w:szCs w:val="22"/>
        </w:rPr>
        <w:t>, mającą siedzibę w Gorzowie Śląskim, ul. Wojska Polskiego 15, 46-310 Gorzów Śląski, posiadającą numer identyfikacji podatkowej NIP: 576-15-50-857 i REGON: 151398617</w:t>
      </w:r>
      <w:r w:rsidRPr="003D17FB">
        <w:rPr>
          <w:b/>
          <w:sz w:val="22"/>
          <w:szCs w:val="22"/>
        </w:rPr>
        <w:t xml:space="preserve">, </w:t>
      </w:r>
      <w:r w:rsidRPr="003D17FB">
        <w:rPr>
          <w:sz w:val="22"/>
          <w:szCs w:val="22"/>
        </w:rPr>
        <w:t xml:space="preserve">reprezentowaną przez </w:t>
      </w:r>
      <w:r w:rsidR="00030EED">
        <w:rPr>
          <w:sz w:val="22"/>
          <w:szCs w:val="22"/>
        </w:rPr>
        <w:t>Rafała Kotarskiego</w:t>
      </w:r>
      <w:r w:rsidRPr="003D17FB">
        <w:rPr>
          <w:sz w:val="22"/>
          <w:szCs w:val="22"/>
        </w:rPr>
        <w:t xml:space="preserve"> – Burmistrza Gorzowa Śląskiego, </w:t>
      </w:r>
    </w:p>
    <w:p w14:paraId="6039DF3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zwaną w dalszej części umowy </w:t>
      </w:r>
      <w:r w:rsidRPr="003D17FB">
        <w:rPr>
          <w:b/>
          <w:sz w:val="22"/>
          <w:szCs w:val="22"/>
        </w:rPr>
        <w:t>Zamawiającym</w:t>
      </w:r>
    </w:p>
    <w:p w14:paraId="2735590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a</w:t>
      </w:r>
    </w:p>
    <w:p w14:paraId="44A4909F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…………………………………, reprezentowanym przez ……………………………, z siedzibą</w:t>
      </w:r>
      <w:r w:rsidRPr="003D17FB">
        <w:rPr>
          <w:sz w:val="22"/>
          <w:szCs w:val="22"/>
        </w:rPr>
        <w:br/>
        <w:t xml:space="preserve">w …………………, ul. ……………………….., posiadającym numer identyfikacji podatkowej NIP: ……………………. i REGON: …………………., zwanym w dalszej części umowy </w:t>
      </w:r>
      <w:r w:rsidRPr="003D17FB">
        <w:rPr>
          <w:b/>
          <w:sz w:val="22"/>
          <w:szCs w:val="22"/>
        </w:rPr>
        <w:t>Wykonawcą</w:t>
      </w:r>
      <w:r w:rsidRPr="003D17FB">
        <w:rPr>
          <w:sz w:val="22"/>
          <w:szCs w:val="22"/>
        </w:rPr>
        <w:t>.</w:t>
      </w:r>
    </w:p>
    <w:p w14:paraId="784CF701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3BACDA00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</w:t>
      </w:r>
    </w:p>
    <w:p w14:paraId="7133F68F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7186AD81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dmiotem umowy jest wykonanie prac związanych z usuwaniem wyrobów zawierających azbest zgodnie z „Programem usuwania wyrob</w:t>
      </w:r>
      <w:r w:rsidR="009743BE" w:rsidRPr="003D17FB">
        <w:rPr>
          <w:sz w:val="22"/>
          <w:szCs w:val="22"/>
        </w:rPr>
        <w:t>ów zawierających azbest z terenu</w:t>
      </w:r>
      <w:r w:rsidRPr="003D17FB">
        <w:rPr>
          <w:sz w:val="22"/>
          <w:szCs w:val="22"/>
        </w:rPr>
        <w:t xml:space="preserve"> Gminy Gorzów Śląski” wraz z Inwentaryzacją i oceną ich stanu oraz stopniem pilności wymiany wyrobów zawierających azbest</w:t>
      </w:r>
      <w:r w:rsidR="00836FE3" w:rsidRPr="003D17FB">
        <w:rPr>
          <w:sz w:val="22"/>
          <w:szCs w:val="22"/>
        </w:rPr>
        <w:t xml:space="preserve"> oraz </w:t>
      </w:r>
      <w:r w:rsidR="0052342C" w:rsidRPr="003D17FB">
        <w:rPr>
          <w:sz w:val="22"/>
          <w:szCs w:val="22"/>
        </w:rPr>
        <w:t>przedłożenie wymaganej dokumentacji potwierdzającej wykonanie przedmiotu zamówienia</w:t>
      </w:r>
      <w:r w:rsidR="00836FE3" w:rsidRPr="003D17FB">
        <w:rPr>
          <w:sz w:val="22"/>
          <w:szCs w:val="22"/>
        </w:rPr>
        <w:t>.</w:t>
      </w:r>
    </w:p>
    <w:p w14:paraId="56BB1AE2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W ramach przedmiotu umowy Wykonawca zobowiązuje się do wykonania demontażu </w:t>
      </w:r>
      <w:r w:rsidR="005E0059" w:rsidRPr="003D17FB">
        <w:rPr>
          <w:sz w:val="22"/>
          <w:szCs w:val="22"/>
        </w:rPr>
        <w:t xml:space="preserve">i zbierania </w:t>
      </w:r>
      <w:r w:rsidRPr="003D17FB">
        <w:rPr>
          <w:sz w:val="22"/>
          <w:szCs w:val="22"/>
        </w:rPr>
        <w:t xml:space="preserve">materiałów zawierających azbest z obiektów budowlanych na nieruchomościach osób fizycznych i prawnych położonych na terenie gminy Gorzów Śląski, określonych w </w:t>
      </w:r>
      <w:r w:rsidRPr="003D17FB">
        <w:rPr>
          <w:b/>
          <w:sz w:val="22"/>
          <w:szCs w:val="22"/>
        </w:rPr>
        <w:t>załączniku nr 1</w:t>
      </w:r>
      <w:r w:rsidRPr="003D17FB">
        <w:rPr>
          <w:sz w:val="22"/>
          <w:szCs w:val="22"/>
        </w:rPr>
        <w:t xml:space="preserve"> do niniejszej umowy, załadunku i transportu odpadów na składowisko oraz ich przekazanie do unieszkodliwienia.</w:t>
      </w:r>
    </w:p>
    <w:p w14:paraId="63033507" w14:textId="77777777" w:rsidR="00B833EE" w:rsidRPr="00AB6D76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>W ramach umowy Wykonawca wykona:</w:t>
      </w:r>
    </w:p>
    <w:p w14:paraId="0D164116" w14:textId="202BFB85" w:rsidR="00B833EE" w:rsidRPr="00AB6D76" w:rsidRDefault="00B833EE" w:rsidP="00B833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>demontaż, transport i unieszkodliwianie pokryć dachowych zawierających azbest w ilości ok.</w:t>
      </w:r>
      <w:r w:rsidR="00086334" w:rsidRPr="00AB6D76">
        <w:rPr>
          <w:sz w:val="22"/>
          <w:szCs w:val="22"/>
        </w:rPr>
        <w:t xml:space="preserve"> </w:t>
      </w:r>
      <w:r w:rsidR="00030EED" w:rsidRPr="00030EED">
        <w:rPr>
          <w:b/>
          <w:bCs/>
          <w:sz w:val="22"/>
          <w:szCs w:val="22"/>
        </w:rPr>
        <w:t>878</w:t>
      </w:r>
      <w:r w:rsidRPr="00AB6D76">
        <w:rPr>
          <w:b/>
          <w:bCs/>
          <w:sz w:val="22"/>
          <w:szCs w:val="22"/>
        </w:rPr>
        <w:t xml:space="preserve"> m</w:t>
      </w:r>
      <w:r w:rsidRPr="00AB6D76">
        <w:rPr>
          <w:b/>
          <w:bCs/>
          <w:sz w:val="22"/>
          <w:szCs w:val="22"/>
          <w:vertAlign w:val="superscript"/>
        </w:rPr>
        <w:t>2</w:t>
      </w:r>
      <w:r w:rsidRPr="00AB6D76">
        <w:rPr>
          <w:b/>
          <w:bCs/>
          <w:sz w:val="22"/>
          <w:szCs w:val="22"/>
        </w:rPr>
        <w:t>,</w:t>
      </w:r>
    </w:p>
    <w:p w14:paraId="29CB9FEB" w14:textId="5A570B9B" w:rsidR="00B833EE" w:rsidRPr="00AB6D76" w:rsidRDefault="00086334" w:rsidP="00B833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 xml:space="preserve">zbieranie, </w:t>
      </w:r>
      <w:r w:rsidR="00B833EE" w:rsidRPr="00AB6D76">
        <w:rPr>
          <w:sz w:val="22"/>
          <w:szCs w:val="22"/>
        </w:rPr>
        <w:t xml:space="preserve">transport i unieszkodliwianie wyrobów zawierających azbest składowanych na posesjach w ilości ok. </w:t>
      </w:r>
      <w:r w:rsidR="00030EED" w:rsidRPr="00030EED">
        <w:rPr>
          <w:b/>
          <w:bCs/>
          <w:sz w:val="22"/>
          <w:szCs w:val="22"/>
        </w:rPr>
        <w:t>2780,27</w:t>
      </w:r>
      <w:r w:rsidR="00B833EE" w:rsidRPr="00AB6D76">
        <w:rPr>
          <w:b/>
          <w:bCs/>
          <w:sz w:val="22"/>
          <w:szCs w:val="22"/>
        </w:rPr>
        <w:t xml:space="preserve"> m</w:t>
      </w:r>
      <w:r w:rsidR="00B833EE" w:rsidRPr="00AB6D76">
        <w:rPr>
          <w:b/>
          <w:bCs/>
          <w:sz w:val="22"/>
          <w:szCs w:val="22"/>
          <w:vertAlign w:val="superscript"/>
        </w:rPr>
        <w:t>2</w:t>
      </w:r>
      <w:r w:rsidR="00B833EE" w:rsidRPr="00AB6D76">
        <w:rPr>
          <w:sz w:val="22"/>
          <w:szCs w:val="22"/>
        </w:rPr>
        <w:t>.</w:t>
      </w:r>
    </w:p>
    <w:p w14:paraId="03C2B352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ace związane z usuwaniem wyrobów zawierających azbest obejmują w szczególności:</w:t>
      </w:r>
    </w:p>
    <w:p w14:paraId="5F660610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rozbiórkę (demontaż) pokryć połaci dachowych zawierających azbest,</w:t>
      </w:r>
    </w:p>
    <w:p w14:paraId="68037345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bezpieczenie zdemontowanych odpadów zgodnie z obowiązującymi przepisami,</w:t>
      </w:r>
    </w:p>
    <w:p w14:paraId="676A07A3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odebranie składowanych na posesjach materiałów budowlanych zawierających azbest</w:t>
      </w:r>
      <w:r w:rsidRPr="003D17FB">
        <w:rPr>
          <w:sz w:val="22"/>
          <w:szCs w:val="22"/>
        </w:rPr>
        <w:br/>
        <w:t>w postaci płyt azbestowo-cementowych,</w:t>
      </w:r>
    </w:p>
    <w:p w14:paraId="69B3F5CB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uporządkowanie terenu po załadunku i usuniecie odpadów,</w:t>
      </w:r>
    </w:p>
    <w:p w14:paraId="37E95712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transport odebranych odpadów zawierających azbest zgodnie z obowiązującymi w tym zakresie wymogami prawnymi,</w:t>
      </w:r>
    </w:p>
    <w:p w14:paraId="0DBE1DB7" w14:textId="77777777"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kazanie, w tym rozładunek, odpadów do unieszkodliwienia na odpowiednio do tego celu przeznaczonym składowisku odpadów azbestowych wskazanym w ofercie przetargowej.</w:t>
      </w:r>
    </w:p>
    <w:p w14:paraId="5186B698" w14:textId="77777777" w:rsidR="00836FE3" w:rsidRPr="00AB6D76" w:rsidRDefault="00836FE3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B6D76">
        <w:rPr>
          <w:b/>
          <w:bCs/>
          <w:sz w:val="22"/>
          <w:szCs w:val="22"/>
          <w:u w:val="single"/>
        </w:rPr>
        <w:t>przedłożeniem wymaganej dokumentacji potwierdzającej wykonanie przedmiotu zamówienia</w:t>
      </w:r>
      <w:r w:rsidR="00EE74A1" w:rsidRPr="00AB6D76">
        <w:rPr>
          <w:b/>
          <w:bCs/>
          <w:sz w:val="22"/>
          <w:szCs w:val="22"/>
          <w:u w:val="single"/>
        </w:rPr>
        <w:t>.</w:t>
      </w:r>
    </w:p>
    <w:p w14:paraId="3817B924" w14:textId="77777777"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d przystąpieniem do prac Wykonawca wyko</w:t>
      </w:r>
      <w:r w:rsidR="003C3F2D" w:rsidRPr="003D17FB">
        <w:rPr>
          <w:sz w:val="22"/>
          <w:szCs w:val="22"/>
        </w:rPr>
        <w:t xml:space="preserve">na szczegółowy harmonogram prac </w:t>
      </w:r>
      <w:r w:rsidR="00204191" w:rsidRPr="003D17FB">
        <w:rPr>
          <w:sz w:val="22"/>
          <w:szCs w:val="22"/>
        </w:rPr>
        <w:t xml:space="preserve">na poszczególnych nieruchomościach </w:t>
      </w:r>
      <w:r w:rsidR="003C3F2D" w:rsidRPr="003D17FB">
        <w:rPr>
          <w:sz w:val="22"/>
          <w:szCs w:val="22"/>
        </w:rPr>
        <w:t>i przedłoży go Zamawiającemu przed przystąpieniem do wykonania umowy</w:t>
      </w:r>
      <w:r w:rsidR="00204191" w:rsidRPr="003D17FB">
        <w:rPr>
          <w:sz w:val="22"/>
          <w:szCs w:val="22"/>
        </w:rPr>
        <w:t xml:space="preserve"> stanowiący </w:t>
      </w:r>
      <w:r w:rsidR="00204191" w:rsidRPr="003D17FB">
        <w:rPr>
          <w:b/>
          <w:sz w:val="22"/>
          <w:szCs w:val="22"/>
        </w:rPr>
        <w:t xml:space="preserve">załącznik nr </w:t>
      </w:r>
      <w:r w:rsidR="00EE74A1" w:rsidRPr="003D17FB">
        <w:rPr>
          <w:b/>
          <w:sz w:val="22"/>
          <w:szCs w:val="22"/>
        </w:rPr>
        <w:t>2</w:t>
      </w:r>
      <w:r w:rsidR="00204191" w:rsidRPr="003D17FB">
        <w:rPr>
          <w:sz w:val="22"/>
          <w:szCs w:val="22"/>
        </w:rPr>
        <w:t xml:space="preserve"> do umowy.</w:t>
      </w:r>
    </w:p>
    <w:p w14:paraId="01265E58" w14:textId="77777777" w:rsidR="0035216E" w:rsidRPr="003D17FB" w:rsidRDefault="0035216E" w:rsidP="00B833EE">
      <w:pPr>
        <w:spacing w:line="276" w:lineRule="auto"/>
        <w:jc w:val="center"/>
        <w:rPr>
          <w:sz w:val="22"/>
          <w:szCs w:val="22"/>
        </w:rPr>
      </w:pPr>
    </w:p>
    <w:p w14:paraId="37FDF54A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lastRenderedPageBreak/>
        <w:t>§ 2</w:t>
      </w:r>
    </w:p>
    <w:p w14:paraId="24B7EEE1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F53E842" w14:textId="6155AE18" w:rsidR="00B833EE" w:rsidRPr="00456A2B" w:rsidRDefault="00B833EE" w:rsidP="00B833EE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Wykonawca zobowiązuje się wykonać wszelkie prace określone niniejszą umową </w:t>
      </w:r>
      <w:r w:rsidRPr="00030EED">
        <w:rPr>
          <w:sz w:val="22"/>
          <w:szCs w:val="22"/>
          <w:u w:val="single"/>
        </w:rPr>
        <w:t>wraz</w:t>
      </w:r>
      <w:r w:rsidRPr="00030EED">
        <w:rPr>
          <w:sz w:val="22"/>
          <w:szCs w:val="22"/>
          <w:u w:val="single"/>
        </w:rPr>
        <w:br/>
        <w:t xml:space="preserve">z przedłożeniem wymaganej dokumentacji potwierdzającej </w:t>
      </w:r>
      <w:r w:rsidR="00F60CBC" w:rsidRPr="00030EED">
        <w:rPr>
          <w:sz w:val="22"/>
          <w:szCs w:val="22"/>
          <w:u w:val="single"/>
        </w:rPr>
        <w:t>wykonanie przedmiotu zamówienia</w:t>
      </w:r>
      <w:r w:rsidR="00F60CBC" w:rsidRPr="003D17FB">
        <w:rPr>
          <w:sz w:val="22"/>
          <w:szCs w:val="22"/>
        </w:rPr>
        <w:br/>
      </w:r>
      <w:r w:rsidRPr="003D17FB">
        <w:rPr>
          <w:sz w:val="22"/>
          <w:szCs w:val="22"/>
        </w:rPr>
        <w:t xml:space="preserve">w terminie do dnia </w:t>
      </w:r>
      <w:r w:rsidR="00030EED">
        <w:rPr>
          <w:b/>
          <w:sz w:val="22"/>
          <w:szCs w:val="22"/>
          <w:u w:val="single"/>
        </w:rPr>
        <w:t>29</w:t>
      </w:r>
      <w:r w:rsidR="00CD4CFD" w:rsidRPr="00456A2B">
        <w:rPr>
          <w:b/>
          <w:sz w:val="22"/>
          <w:szCs w:val="22"/>
          <w:u w:val="single"/>
        </w:rPr>
        <w:t xml:space="preserve"> </w:t>
      </w:r>
      <w:r w:rsidR="00030EED">
        <w:rPr>
          <w:b/>
          <w:sz w:val="22"/>
          <w:szCs w:val="22"/>
          <w:u w:val="single"/>
        </w:rPr>
        <w:t>października</w:t>
      </w:r>
      <w:r w:rsidR="00CD4CFD" w:rsidRPr="00456A2B">
        <w:rPr>
          <w:b/>
          <w:sz w:val="22"/>
          <w:szCs w:val="22"/>
          <w:u w:val="single"/>
        </w:rPr>
        <w:t xml:space="preserve"> 20</w:t>
      </w:r>
      <w:r w:rsidR="00456A2B" w:rsidRPr="00456A2B">
        <w:rPr>
          <w:b/>
          <w:sz w:val="22"/>
          <w:szCs w:val="22"/>
          <w:u w:val="single"/>
        </w:rPr>
        <w:t>2</w:t>
      </w:r>
      <w:r w:rsidR="00030EED">
        <w:rPr>
          <w:b/>
          <w:sz w:val="22"/>
          <w:szCs w:val="22"/>
          <w:u w:val="single"/>
        </w:rPr>
        <w:t>1</w:t>
      </w:r>
      <w:r w:rsidR="00456A2B" w:rsidRPr="00456A2B">
        <w:rPr>
          <w:b/>
          <w:sz w:val="22"/>
          <w:szCs w:val="22"/>
          <w:u w:val="single"/>
        </w:rPr>
        <w:t xml:space="preserve"> roku.</w:t>
      </w:r>
    </w:p>
    <w:p w14:paraId="1A5A356D" w14:textId="77777777" w:rsidR="00AB6D76" w:rsidRDefault="00AB6D76" w:rsidP="00B833EE">
      <w:pPr>
        <w:spacing w:line="276" w:lineRule="auto"/>
        <w:jc w:val="center"/>
        <w:rPr>
          <w:b/>
          <w:sz w:val="22"/>
          <w:szCs w:val="22"/>
        </w:rPr>
      </w:pPr>
    </w:p>
    <w:p w14:paraId="11020080" w14:textId="4C66AF26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3</w:t>
      </w:r>
    </w:p>
    <w:p w14:paraId="14D9DDC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051E0CBD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do:</w:t>
      </w:r>
    </w:p>
    <w:p w14:paraId="6CDB6249" w14:textId="18EF2C30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asadami sztuki budowlanej i należytą starannością oraz aktualnym poziomem wiedzy technicznej, gwarantując wykonanie przedmiotu umowy we właściwy i bezpieczny sposób, zgodnie z obowiązującymi normami i przepisami,</w:t>
      </w:r>
      <w:r w:rsidRPr="003D17FB">
        <w:rPr>
          <w:sz w:val="22"/>
          <w:szCs w:val="22"/>
        </w:rPr>
        <w:br/>
        <w:t xml:space="preserve">a w szczególności prawem budowlanym i przepisami dotyczącymi usuwania wyrobów </w:t>
      </w:r>
      <w:r w:rsidR="00AB6D76">
        <w:rPr>
          <w:sz w:val="22"/>
          <w:szCs w:val="22"/>
        </w:rPr>
        <w:t>z</w:t>
      </w:r>
      <w:r w:rsidRPr="003D17FB">
        <w:rPr>
          <w:sz w:val="22"/>
          <w:szCs w:val="22"/>
        </w:rPr>
        <w:t>awierających azbest;</w:t>
      </w:r>
    </w:p>
    <w:p w14:paraId="37566A21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głoszenia z odpowiednim wyprzedzeniem okoliczności utrudniających lub uniemożliwiających prawidłowe wykonanie przedmiotu umowy;</w:t>
      </w:r>
    </w:p>
    <w:p w14:paraId="09324524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chowanie przepisów BHP i warunków bezpieczeństwa;</w:t>
      </w:r>
    </w:p>
    <w:p w14:paraId="68931EB0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bezpieczenie terenu wykonania prac zgodnie z obowiązującymi w tym zakresie przepisami;</w:t>
      </w:r>
    </w:p>
    <w:p w14:paraId="6F0D3102" w14:textId="77777777"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 rozporządzeniem Ministra Gospodarki, Pracy i Polityki Społecznej z dnia 2 kwietnia 2004r. w sprawie sposobów i warunków bezpiecznego użytkowania i usuwania wyrobów zawierających azbest (Dz.U. z 2004r. Nr 71, poz. 649) i Rozporządzeniem Ministra Gospodarki z dnia 5 sierpnia 2010r. zmieniającym rozporządzenie w sprawie sposobów i warunków bezpiecznego użytkowania i usuwania wyrobów zawierających azbest (Dz.U.</w:t>
      </w:r>
      <w:r w:rsidRPr="003D17FB">
        <w:rPr>
          <w:sz w:val="22"/>
          <w:szCs w:val="22"/>
        </w:rPr>
        <w:br/>
        <w:t>z 2010r. Nr 162, poz. 1089) oraz rozporządzeniem Ministra Gospodarki i Pracy z dnia 14 października 2005r. w sprawie zasad bezpieczeństwa i higieny pracy przy zabezpieczeniu</w:t>
      </w:r>
      <w:r w:rsidRPr="003D17FB">
        <w:rPr>
          <w:sz w:val="22"/>
          <w:szCs w:val="22"/>
        </w:rPr>
        <w:br/>
        <w:t>i usuwaniu wyrobów zawierających azbest oraz programu szkolenia w zakresie bezpiecznego użytkowania takich wyrobów (Dz.U. Nr 216, poz. 1824).</w:t>
      </w:r>
    </w:p>
    <w:p w14:paraId="681E0938" w14:textId="77777777" w:rsidR="00B833EE" w:rsidRPr="003D17FB" w:rsidRDefault="00B833EE" w:rsidP="00B833EE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zgłoszenia zamiaru przeprowadzenia prac polegających na zabezpieczeniu lub usunięciu wyrobów zawierających azbest właściwemu organowi nadzoru budowlanego, właściwemu okręgowemu inspektorowi pracy oraz właściwemu państwowemu inspektorowi sanitarnemu,</w:t>
      </w:r>
      <w:r w:rsidRPr="003D17FB">
        <w:rPr>
          <w:sz w:val="22"/>
          <w:szCs w:val="22"/>
          <w:lang w:eastAsia="ar-SA"/>
        </w:rPr>
        <w:br/>
      </w:r>
      <w:r w:rsidRPr="003D17FB">
        <w:rPr>
          <w:sz w:val="22"/>
          <w:szCs w:val="22"/>
          <w:u w:val="single"/>
          <w:lang w:eastAsia="ar-SA"/>
        </w:rPr>
        <w:t>w terminie co najmniej 7 dni przed rozpoczęciem prac</w:t>
      </w:r>
      <w:r w:rsidRPr="003D17FB">
        <w:rPr>
          <w:sz w:val="22"/>
          <w:szCs w:val="22"/>
          <w:lang w:eastAsia="ar-SA"/>
        </w:rPr>
        <w:t>.</w:t>
      </w:r>
    </w:p>
    <w:p w14:paraId="63548DF8" w14:textId="645B7694" w:rsidR="00B833EE" w:rsidRPr="003D17FB" w:rsidRDefault="00F82F36" w:rsidP="00B833EE">
      <w:pPr>
        <w:pStyle w:val="Akapitzlist"/>
        <w:suppressAutoHyphens/>
        <w:spacing w:line="276" w:lineRule="auto"/>
        <w:ind w:left="770"/>
        <w:jc w:val="both"/>
        <w:rPr>
          <w:b/>
          <w:sz w:val="22"/>
          <w:szCs w:val="22"/>
          <w:u w:val="single"/>
          <w:lang w:eastAsia="ar-SA"/>
        </w:rPr>
      </w:pPr>
      <w:r w:rsidRPr="003D17FB">
        <w:rPr>
          <w:b/>
          <w:sz w:val="22"/>
          <w:szCs w:val="22"/>
          <w:lang w:eastAsia="ar-SA"/>
        </w:rPr>
        <w:t xml:space="preserve">Dokumenty potwierdzające dokonanie przez </w:t>
      </w:r>
      <w:r w:rsidR="00F60CBC" w:rsidRPr="003D17FB">
        <w:rPr>
          <w:b/>
          <w:sz w:val="22"/>
          <w:szCs w:val="22"/>
          <w:lang w:eastAsia="ar-SA"/>
        </w:rPr>
        <w:t>W</w:t>
      </w:r>
      <w:r w:rsidRPr="003D17FB">
        <w:rPr>
          <w:b/>
          <w:sz w:val="22"/>
          <w:szCs w:val="22"/>
          <w:lang w:eastAsia="ar-SA"/>
        </w:rPr>
        <w:t>ykonawcę zgłoszenia</w:t>
      </w:r>
      <w:r w:rsidRPr="003D17FB">
        <w:rPr>
          <w:sz w:val="22"/>
          <w:szCs w:val="22"/>
          <w:lang w:eastAsia="ar-SA"/>
        </w:rPr>
        <w:t xml:space="preserve"> zamiaru</w:t>
      </w:r>
      <w:r w:rsidR="00AB6D76">
        <w:rPr>
          <w:sz w:val="22"/>
          <w:szCs w:val="22"/>
          <w:lang w:eastAsia="ar-SA"/>
        </w:rPr>
        <w:t xml:space="preserve"> </w:t>
      </w:r>
      <w:r w:rsidRPr="003D17FB">
        <w:rPr>
          <w:sz w:val="22"/>
          <w:szCs w:val="22"/>
          <w:lang w:eastAsia="ar-SA"/>
        </w:rPr>
        <w:t xml:space="preserve">przeprowadzenia prac właściwemu organowi nadzoru budowlanego, właściwemu okręgowemu inspektorowi pracy oraz właściwemu państwowemu inspektorowi sanitarnemu </w:t>
      </w:r>
      <w:r w:rsidR="00B833EE" w:rsidRPr="003D17FB">
        <w:rPr>
          <w:b/>
          <w:sz w:val="22"/>
          <w:szCs w:val="22"/>
          <w:u w:val="single"/>
          <w:lang w:eastAsia="ar-SA"/>
        </w:rPr>
        <w:t>n</w:t>
      </w:r>
      <w:r w:rsidRPr="003D17FB">
        <w:rPr>
          <w:b/>
          <w:sz w:val="22"/>
          <w:szCs w:val="22"/>
          <w:u w:val="single"/>
          <w:lang w:eastAsia="ar-SA"/>
        </w:rPr>
        <w:t xml:space="preserve">ależy przedłożyć  Zamawiającemu </w:t>
      </w:r>
      <w:r w:rsidRPr="003D17FB">
        <w:rPr>
          <w:sz w:val="22"/>
          <w:szCs w:val="22"/>
          <w:u w:val="single"/>
          <w:lang w:eastAsia="ar-SA"/>
        </w:rPr>
        <w:t>(potwierdzone za zgodność z oryginałem druki zgłoszeń wraz</w:t>
      </w:r>
      <w:r w:rsidR="004D3B6B" w:rsidRPr="003D17FB">
        <w:rPr>
          <w:sz w:val="22"/>
          <w:szCs w:val="22"/>
          <w:u w:val="single"/>
          <w:lang w:eastAsia="ar-SA"/>
        </w:rPr>
        <w:br/>
      </w:r>
      <w:r w:rsidRPr="003D17FB">
        <w:rPr>
          <w:sz w:val="22"/>
          <w:szCs w:val="22"/>
          <w:u w:val="single"/>
          <w:lang w:eastAsia="ar-SA"/>
        </w:rPr>
        <w:t>z potwierdzeniem odbioru bądź datą zgłoszenia/ wpływu).</w:t>
      </w:r>
    </w:p>
    <w:p w14:paraId="3DD76120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0AB5D009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4</w:t>
      </w:r>
    </w:p>
    <w:p w14:paraId="7BFAA0B7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58F47634" w14:textId="77777777" w:rsidR="00B833EE" w:rsidRPr="003D17FB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oświadcza, że posiada stosowne zezwolenie na prowadzenie działalności obejmującej przedmiot umowy, posiada decyzję zatwierdzająca program gospodarki odpadami obejmującą wytwarzanie odpadów niebezpiecznych (w tym zawierających azbest), a także (lub jego podwykonawca) zezwolenie na prowadzenie działalności w zakresie transportu odpadów niebezpiecznych. Odpady zostaną zdeponowane na składowisku posiadającym decyzję zezwalająca na prowadzenie działalności w zakresie unieszkodliwiania odpadów niebezpiecznych zawierających azbest poprzez składowania.</w:t>
      </w:r>
    </w:p>
    <w:p w14:paraId="35678E1F" w14:textId="77777777" w:rsidR="00B833EE" w:rsidRPr="003D17FB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materiały i sprzęt oraz pracowników niezbędnych do prawidłowego wykonania przedmiotu umowy.</w:t>
      </w:r>
    </w:p>
    <w:p w14:paraId="60C3FDF2" w14:textId="2F04C5EE" w:rsidR="00B833EE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652A14EC" w14:textId="77777777" w:rsidR="00030EED" w:rsidRPr="003D17FB" w:rsidRDefault="00030EED" w:rsidP="00B833EE">
      <w:pPr>
        <w:spacing w:line="276" w:lineRule="auto"/>
        <w:jc w:val="both"/>
        <w:rPr>
          <w:sz w:val="22"/>
          <w:szCs w:val="22"/>
        </w:rPr>
      </w:pPr>
    </w:p>
    <w:p w14:paraId="59F22014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lastRenderedPageBreak/>
        <w:t>§ 5</w:t>
      </w:r>
    </w:p>
    <w:p w14:paraId="38C5801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0BCF2675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ponosi pełną i wyłączną odpowiedzialność, w tym wypadkową, a także odszkodowawczą za zniszczenie rzeczy, w tym za szkody poczynione na nieruchomości.</w:t>
      </w:r>
    </w:p>
    <w:p w14:paraId="250309E8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do naprawienia we własnym zakresie szkód spowodowanych niewłaściwym wykonaniem obowiązków wynikających z umowy.</w:t>
      </w:r>
    </w:p>
    <w:p w14:paraId="009FD3FD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nadzór oraz właściwe przestrzeganie przepisów BHP w rejonie wykonywanych prac.</w:t>
      </w:r>
    </w:p>
    <w:p w14:paraId="0E944810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any jest do ubezpieczenia się od odpowiedzialności cywilnej za szkody oraz następstwa nieszczęśliwych wypadków dotyczących pracowników i osób trzecich,</w:t>
      </w:r>
      <w:r w:rsidRPr="003D17FB">
        <w:rPr>
          <w:sz w:val="22"/>
          <w:szCs w:val="22"/>
        </w:rPr>
        <w:br/>
        <w:t>a powstałych w związku z prowadzonymi pracami.</w:t>
      </w:r>
    </w:p>
    <w:p w14:paraId="699D354C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jest odpowiedzialny za wszelkie szkody oraz następstwa nieszczęśliwych wypadków dotyczących pracowników i osób trzecich, a powstałych w związku z prowadzonymi pracami.</w:t>
      </w:r>
    </w:p>
    <w:p w14:paraId="4F12A5BF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nie wywiązania się ze swoich obowiązków Wykonawca zobowiązuje się do pokrycia rzeczywistych kosztów poniesionych przez Zamawiającego.</w:t>
      </w:r>
    </w:p>
    <w:p w14:paraId="196D7F95" w14:textId="77777777"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podniesienia roszczeń odszkodowawczych lub jakichkolwiek innych przeciwko Zamawiającemu Wykonawca zobowiązuje się zwolnić Zamawiającego z odpowiedzialności,</w:t>
      </w:r>
      <w:r w:rsidRPr="003D17FB">
        <w:rPr>
          <w:sz w:val="22"/>
          <w:szCs w:val="22"/>
        </w:rPr>
        <w:br/>
        <w:t>w szczególności przystąpić do ewentualnego postępowania przesądowego i sądowego, a także zwrócić ewentualne wypłacone przez zamawiającego kwoty.</w:t>
      </w:r>
    </w:p>
    <w:p w14:paraId="18C43FE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BD3A941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6</w:t>
      </w:r>
    </w:p>
    <w:p w14:paraId="4210E886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48EE6109" w14:textId="51315A64" w:rsidR="00B833EE" w:rsidRPr="003D17FB" w:rsidRDefault="00B833EE" w:rsidP="00164E64">
      <w:pPr>
        <w:pStyle w:val="Tekstpodstawowy"/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oświadcza, że źródłem finansowania prac będących przedmiotem umowy są środki</w:t>
      </w:r>
      <w:r w:rsidR="00164E64" w:rsidRPr="003D17FB">
        <w:rPr>
          <w:sz w:val="22"/>
          <w:szCs w:val="22"/>
        </w:rPr>
        <w:t xml:space="preserve"> Narodowego Funduszu Ochrony Środowiska i Gospodarki Wodnej oraz </w:t>
      </w:r>
      <w:r w:rsidRPr="003D17FB">
        <w:rPr>
          <w:sz w:val="22"/>
          <w:szCs w:val="22"/>
        </w:rPr>
        <w:t>Wojewódzkiego Funduszu Ochrony Środowiska i Gospodarki Wodnej w Opolu</w:t>
      </w:r>
      <w:r w:rsidR="00164E64" w:rsidRPr="003D17FB">
        <w:rPr>
          <w:sz w:val="22"/>
          <w:szCs w:val="22"/>
        </w:rPr>
        <w:t>.</w:t>
      </w:r>
    </w:p>
    <w:p w14:paraId="2B254D40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5111575B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7</w:t>
      </w:r>
    </w:p>
    <w:p w14:paraId="2151265C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41396B44" w14:textId="471E3D4C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 xml:space="preserve">Za wykonanie przedmiotu umowy Wykonawca otrzyma wynagrodzenie </w:t>
      </w:r>
      <w:r w:rsidRPr="003D17FB">
        <w:rPr>
          <w:sz w:val="22"/>
          <w:szCs w:val="22"/>
          <w:u w:val="single"/>
        </w:rPr>
        <w:t>ryczałtowe</w:t>
      </w:r>
      <w:r w:rsidRPr="003D17FB">
        <w:rPr>
          <w:sz w:val="22"/>
          <w:szCs w:val="22"/>
        </w:rPr>
        <w:t>, zgodnie</w:t>
      </w:r>
      <w:r w:rsidRPr="003D17FB">
        <w:rPr>
          <w:sz w:val="22"/>
          <w:szCs w:val="22"/>
        </w:rPr>
        <w:br/>
        <w:t xml:space="preserve">z kalkulacją cenową, stanowiącą załącznik nr </w:t>
      </w:r>
      <w:r w:rsidR="0035216E" w:rsidRPr="003D17FB">
        <w:rPr>
          <w:sz w:val="22"/>
          <w:szCs w:val="22"/>
        </w:rPr>
        <w:t>3</w:t>
      </w:r>
      <w:r w:rsidRPr="003D17FB">
        <w:rPr>
          <w:sz w:val="22"/>
          <w:szCs w:val="22"/>
        </w:rPr>
        <w:t xml:space="preserve"> do umowy w wysokości: </w:t>
      </w:r>
      <w:r w:rsidR="00BF3098" w:rsidRPr="003D17FB">
        <w:rPr>
          <w:sz w:val="22"/>
          <w:szCs w:val="22"/>
        </w:rPr>
        <w:t>……</w:t>
      </w:r>
      <w:r w:rsidR="00AB6D76">
        <w:rPr>
          <w:sz w:val="22"/>
          <w:szCs w:val="22"/>
        </w:rPr>
        <w:t>……………….</w:t>
      </w:r>
      <w:r w:rsidR="00BF3098" w:rsidRPr="003D17FB">
        <w:rPr>
          <w:sz w:val="22"/>
          <w:szCs w:val="22"/>
        </w:rPr>
        <w:t>..</w:t>
      </w:r>
      <w:r w:rsidRPr="003D17FB">
        <w:rPr>
          <w:b/>
          <w:sz w:val="22"/>
          <w:szCs w:val="22"/>
        </w:rPr>
        <w:t xml:space="preserve"> złotych brutto</w:t>
      </w:r>
      <w:r w:rsidRPr="003D17FB">
        <w:rPr>
          <w:sz w:val="22"/>
          <w:szCs w:val="22"/>
        </w:rPr>
        <w:t xml:space="preserve">  (słownie: </w:t>
      </w:r>
      <w:r w:rsidR="00BF3098" w:rsidRPr="003D17FB">
        <w:rPr>
          <w:sz w:val="22"/>
          <w:szCs w:val="22"/>
        </w:rPr>
        <w:t>……………………………</w:t>
      </w:r>
      <w:r w:rsidR="0035216E" w:rsidRPr="003D17FB">
        <w:rPr>
          <w:sz w:val="22"/>
          <w:szCs w:val="22"/>
        </w:rPr>
        <w:t>…………………………………………</w:t>
      </w:r>
      <w:r w:rsidR="00AB6D76">
        <w:rPr>
          <w:sz w:val="22"/>
          <w:szCs w:val="22"/>
        </w:rPr>
        <w:t>…</w:t>
      </w:r>
      <w:r w:rsidR="00BF3098" w:rsidRPr="003D17FB">
        <w:rPr>
          <w:sz w:val="22"/>
          <w:szCs w:val="22"/>
        </w:rPr>
        <w:t>.</w:t>
      </w:r>
      <w:r w:rsidRPr="003D17FB">
        <w:rPr>
          <w:sz w:val="22"/>
          <w:szCs w:val="22"/>
        </w:rPr>
        <w:t>)</w:t>
      </w:r>
    </w:p>
    <w:p w14:paraId="52D4F35B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Kwota określona w ust. 1 obejmuje wszystkie koszty związane z realizacją przedmiotu umowy.</w:t>
      </w:r>
    </w:p>
    <w:p w14:paraId="4E88DA3A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 xml:space="preserve">Ze względu na możliwość odstąpienia właściciela nieruchomości od realizacji zadania, bądź nie spełnienie przez niego warunków niezbędnych do uzyskania dotacji, kwota wynagrodzenia może zostać pomniejszona o wartość wycenionych robót na nieruchomości wycofanej z przedmiotu zamówienia, określonych w kalkulacji cenowej stanowiącej </w:t>
      </w:r>
      <w:r w:rsidRPr="003D17FB">
        <w:rPr>
          <w:b/>
          <w:sz w:val="22"/>
          <w:szCs w:val="22"/>
        </w:rPr>
        <w:t xml:space="preserve">załącznik nr </w:t>
      </w:r>
      <w:r w:rsidR="00EE74A1" w:rsidRPr="003D17FB">
        <w:rPr>
          <w:b/>
          <w:sz w:val="22"/>
          <w:szCs w:val="22"/>
        </w:rPr>
        <w:t>3</w:t>
      </w:r>
      <w:r w:rsidRPr="003D17FB">
        <w:rPr>
          <w:sz w:val="22"/>
          <w:szCs w:val="22"/>
        </w:rPr>
        <w:t xml:space="preserve"> do umowy.</w:t>
      </w:r>
    </w:p>
    <w:p w14:paraId="7328B9AF" w14:textId="0087AAF8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konawca oświadcza, że w przypadku rezygnacji właściciela nieruchomości z realizacji zadania bądź wystąpienia innych, niezależnych od Zamawiającego okoliczności uniemożliwiających wykonanie czynności określonych niniejszą umową, nie będzie wysuwał żadnych roszczeń</w:t>
      </w:r>
      <w:r w:rsidR="004132F0">
        <w:rPr>
          <w:sz w:val="22"/>
          <w:szCs w:val="22"/>
        </w:rPr>
        <w:t xml:space="preserve"> </w:t>
      </w:r>
      <w:r w:rsidRPr="003D17FB">
        <w:rPr>
          <w:sz w:val="22"/>
          <w:szCs w:val="22"/>
        </w:rPr>
        <w:t>w stosunku do Zamawiającego.</w:t>
      </w:r>
    </w:p>
    <w:p w14:paraId="7C686DE0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Ceny robót nie będą podlegały rewaloryzacji ze względu na inflację.</w:t>
      </w:r>
    </w:p>
    <w:p w14:paraId="4D4C1B97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nagrodzenie Wykonawcy płatne będzie jednorazowo za całość zadania, na podstawie faktury wystawionej przez Wykonawcę po odebraniu przez Zamawiającego całości prac określonych niniejszą umową i potwierdzeniu ich wykonania protokołem odbioru robót, w terminie 30 dni od dnia otrzymania przez Zamawiającego faktury.</w:t>
      </w:r>
    </w:p>
    <w:p w14:paraId="7BCB5B60" w14:textId="77777777" w:rsidR="00B833EE" w:rsidRPr="003D17FB" w:rsidRDefault="00B833EE" w:rsidP="00B833EE">
      <w:pPr>
        <w:pStyle w:val="Tekstpodstawowy"/>
        <w:numPr>
          <w:ilvl w:val="0"/>
          <w:numId w:val="5"/>
        </w:numPr>
        <w:spacing w:line="276" w:lineRule="auto"/>
        <w:rPr>
          <w:b/>
          <w:sz w:val="22"/>
          <w:szCs w:val="22"/>
          <w:u w:val="single"/>
        </w:rPr>
      </w:pPr>
      <w:r w:rsidRPr="003D17FB">
        <w:rPr>
          <w:b/>
          <w:sz w:val="22"/>
          <w:szCs w:val="22"/>
          <w:u w:val="single"/>
        </w:rPr>
        <w:t>Do faktury Wykonawca załącza:</w:t>
      </w:r>
    </w:p>
    <w:p w14:paraId="437D64D1" w14:textId="77777777"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tabelaryczne rozliczeni</w:t>
      </w:r>
      <w:r w:rsidR="00647F7F" w:rsidRPr="003D17FB">
        <w:rPr>
          <w:sz w:val="22"/>
          <w:szCs w:val="22"/>
        </w:rPr>
        <w:t>e</w:t>
      </w:r>
      <w:r w:rsidRPr="003D17FB">
        <w:rPr>
          <w:sz w:val="22"/>
          <w:szCs w:val="22"/>
        </w:rPr>
        <w:t xml:space="preserve"> wykonan</w:t>
      </w:r>
      <w:r w:rsidR="00647F7F" w:rsidRPr="003D17FB">
        <w:rPr>
          <w:sz w:val="22"/>
          <w:szCs w:val="22"/>
        </w:rPr>
        <w:t>ych</w:t>
      </w:r>
      <w:r w:rsidRPr="003D17FB">
        <w:rPr>
          <w:sz w:val="22"/>
          <w:szCs w:val="22"/>
        </w:rPr>
        <w:t xml:space="preserve"> prac zawierające: adres nieruchomości, rodzaj wykonywanych prac, ilość zdemontowanych lub zebranych wyrobów zawierających azbest (powierzchnię w m</w:t>
      </w:r>
      <w:r w:rsidRPr="003D17FB">
        <w:rPr>
          <w:sz w:val="22"/>
          <w:szCs w:val="22"/>
          <w:vertAlign w:val="superscript"/>
        </w:rPr>
        <w:t>2</w:t>
      </w:r>
      <w:r w:rsidRPr="003D17FB">
        <w:rPr>
          <w:sz w:val="22"/>
          <w:szCs w:val="22"/>
        </w:rPr>
        <w:t xml:space="preserve"> i masę w Mg) przekazanych do unieszkodliwienia, wartość demontażu, </w:t>
      </w:r>
      <w:r w:rsidRPr="003D17FB">
        <w:rPr>
          <w:sz w:val="22"/>
          <w:szCs w:val="22"/>
        </w:rPr>
        <w:lastRenderedPageBreak/>
        <w:t>odbioru, transportu i unieszkodliwienia wyrobów zawierających azbest, odpowiadającą 100% wartości wykonanych prac</w:t>
      </w:r>
      <w:r w:rsidR="00EE74A1" w:rsidRPr="003D17FB">
        <w:rPr>
          <w:sz w:val="22"/>
          <w:szCs w:val="22"/>
        </w:rPr>
        <w:t xml:space="preserve"> (</w:t>
      </w:r>
      <w:r w:rsidR="00EE74A1" w:rsidRPr="003D17FB">
        <w:rPr>
          <w:b/>
          <w:sz w:val="22"/>
          <w:szCs w:val="22"/>
        </w:rPr>
        <w:t>załącznik nr 4</w:t>
      </w:r>
      <w:r w:rsidR="00EE74A1" w:rsidRPr="003D17FB">
        <w:rPr>
          <w:sz w:val="22"/>
          <w:szCs w:val="22"/>
        </w:rPr>
        <w:t>)</w:t>
      </w:r>
      <w:r w:rsidRPr="003D17FB">
        <w:rPr>
          <w:sz w:val="22"/>
          <w:szCs w:val="22"/>
        </w:rPr>
        <w:t>;</w:t>
      </w:r>
    </w:p>
    <w:p w14:paraId="3C9171FB" w14:textId="77777777"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3D17FB">
        <w:rPr>
          <w:sz w:val="22"/>
          <w:szCs w:val="22"/>
        </w:rPr>
        <w:t>oświadczenie o prawidłowości wykonania prac oraz o oczyszczeniu terenu z pyłu azbestowego, z zachowaniem właściwych przepisów technicznych i sanitarnych, wystawionego przez Wykonawcę zgodnie z rozporządze</w:t>
      </w:r>
      <w:r w:rsidR="0035216E" w:rsidRPr="003D17FB">
        <w:rPr>
          <w:sz w:val="22"/>
          <w:szCs w:val="22"/>
        </w:rPr>
        <w:t>niem Ministra Gospodarki, Pracy</w:t>
      </w:r>
      <w:r w:rsidR="0035216E" w:rsidRPr="003D17FB">
        <w:rPr>
          <w:sz w:val="22"/>
          <w:szCs w:val="22"/>
        </w:rPr>
        <w:br/>
      </w:r>
      <w:r w:rsidRPr="003D17FB">
        <w:rPr>
          <w:sz w:val="22"/>
          <w:szCs w:val="22"/>
        </w:rPr>
        <w:t>i Polityki Społecznej z dnia 2 kwietnia 2004r. w sprawie sposobów i warunków bezpiecznego użytkowania i usuwania wyrobów zawierających azbest (Dz.U. Nr 71, poz. 649) zmienionym rozporządzeniem Ministra Gospodarki z dnia 5 sierpnia 2010r. zmieniającym rozporządzenie w sprawie sposobów i warunków bezpiecznego użytkowania i usuwania wyrobów zawierających azbest (Dz.U. Nr 162, poz. 1089)</w:t>
      </w:r>
      <w:r w:rsidR="00EE74A1" w:rsidRPr="003D17FB">
        <w:rPr>
          <w:b/>
          <w:sz w:val="22"/>
          <w:szCs w:val="22"/>
        </w:rPr>
        <w:t xml:space="preserve"> - załącznik nr 5</w:t>
      </w:r>
      <w:r w:rsidRPr="003D17FB">
        <w:rPr>
          <w:b/>
          <w:sz w:val="22"/>
          <w:szCs w:val="22"/>
        </w:rPr>
        <w:t>;</w:t>
      </w:r>
    </w:p>
    <w:p w14:paraId="32CE6BAC" w14:textId="77777777" w:rsidR="00B833EE" w:rsidRPr="003D17FB" w:rsidRDefault="00BF3098" w:rsidP="00B833EE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 xml:space="preserve">oryginały </w:t>
      </w:r>
      <w:r w:rsidR="00B833EE" w:rsidRPr="003D17FB">
        <w:rPr>
          <w:sz w:val="22"/>
          <w:szCs w:val="22"/>
          <w:lang w:eastAsia="ar-SA"/>
        </w:rPr>
        <w:t>kart przekazania odpadu zawierającego azbest w celu jego unieszkodliwienia na odpowiednim składowisku odpadów azbestowych. W przypadku więcej niż jednej karty przekazania odpadu należy ja opisać wykazując, z których nieruchomości przewieziono odpady zawierające azbest.</w:t>
      </w:r>
    </w:p>
    <w:p w14:paraId="340575E2" w14:textId="77777777" w:rsidR="00B833EE" w:rsidRPr="003D17FB" w:rsidRDefault="00B833EE" w:rsidP="00BF3098">
      <w:pPr>
        <w:suppressAutoHyphens/>
        <w:spacing w:line="276" w:lineRule="auto"/>
        <w:ind w:left="372" w:firstLine="708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Na karcie przekazania odpadu powinno zostać określone:</w:t>
      </w:r>
    </w:p>
    <w:p w14:paraId="5088351E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miejsce unieszkodliwienia odpadów (składowisko odpadów niebezpiecznych posiadające pozwolenie zintegrowane na unieszkodliwianie wyrobów zawierających azbest),</w:t>
      </w:r>
    </w:p>
    <w:p w14:paraId="146AADD2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oświadczenie unieszkodliwienia przez składowisko dostarczonej partii odpadów,</w:t>
      </w:r>
    </w:p>
    <w:p w14:paraId="5B9B16AC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dane gminy (nazwa gminy, adres), z której były odbierane wyroby zawierające azbest,</w:t>
      </w:r>
    </w:p>
    <w:p w14:paraId="67C1A5F7" w14:textId="77777777" w:rsidR="00B833EE" w:rsidRPr="003D17FB" w:rsidRDefault="00B833EE" w:rsidP="00B833E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wyszczególnienie ilości odpadów pochodzących z poszczególnych nieruchomości.</w:t>
      </w:r>
    </w:p>
    <w:p w14:paraId="0B08DAA3" w14:textId="77777777" w:rsidR="006C363C" w:rsidRPr="003D17FB" w:rsidRDefault="006C363C" w:rsidP="006C363C">
      <w:pPr>
        <w:pStyle w:val="Akapitzlist"/>
        <w:suppressAutoHyphens/>
        <w:spacing w:line="276" w:lineRule="auto"/>
        <w:ind w:left="2160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Jeżeli wyszczególnienie ilości odpadów pochodzących z poszczególnych nieruchomości nie zmieści się na karcie przekazaniu odpadu, wówczas wykaz ten można sporządzić na załączniku stanowiącym integralną część karty (na oryginale należy zamieścić wzmiankę o sporządzeniu wykazu w formie załącznika, a załącznik powinien zostać podpisany przez przedstawiciela Gminy i Wykonawcy).</w:t>
      </w:r>
    </w:p>
    <w:p w14:paraId="6DB853E3" w14:textId="77777777" w:rsidR="00B833EE" w:rsidRPr="003D17FB" w:rsidRDefault="00B833EE" w:rsidP="00B833EE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rotokołu odbioru spisane przez Wykonawcę, właściciela nieruchomości oraz przedstawiciela gminy, potwierdzające prawidłowe wykonanie prac oraz zawierające co najmniej adres nieruchomości, z której usunięto wyroby zawierające azbest oraz powierzchnię i masę zdemontowanych lub zebranych wyrobów zawierających azbest.</w:t>
      </w:r>
      <w:r w:rsidR="002B2711" w:rsidRPr="003D17FB">
        <w:rPr>
          <w:sz w:val="22"/>
          <w:szCs w:val="22"/>
          <w:lang w:eastAsia="ar-SA"/>
        </w:rPr>
        <w:t xml:space="preserve"> (</w:t>
      </w:r>
      <w:r w:rsidR="002B2711" w:rsidRPr="003D17FB">
        <w:rPr>
          <w:b/>
          <w:sz w:val="22"/>
          <w:szCs w:val="22"/>
          <w:lang w:eastAsia="ar-SA"/>
        </w:rPr>
        <w:t>załącznik nr 6</w:t>
      </w:r>
      <w:r w:rsidR="002B2711" w:rsidRPr="003D17FB">
        <w:rPr>
          <w:sz w:val="22"/>
          <w:szCs w:val="22"/>
          <w:lang w:eastAsia="ar-SA"/>
        </w:rPr>
        <w:t>)</w:t>
      </w:r>
    </w:p>
    <w:p w14:paraId="53771FE7" w14:textId="77777777" w:rsidR="00B833EE" w:rsidRPr="003D17FB" w:rsidRDefault="00B833EE" w:rsidP="00B833EE">
      <w:pPr>
        <w:pStyle w:val="Tekstpodstawowy"/>
        <w:spacing w:line="276" w:lineRule="auto"/>
        <w:ind w:left="720"/>
        <w:rPr>
          <w:b/>
          <w:sz w:val="22"/>
          <w:szCs w:val="22"/>
        </w:rPr>
      </w:pPr>
    </w:p>
    <w:p w14:paraId="1C0FC540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8</w:t>
      </w:r>
    </w:p>
    <w:p w14:paraId="240EE40B" w14:textId="77777777"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14:paraId="6A4F51E2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umożliwić Zamawiającemu w każdym czasie przeprowadzenie kontroli realizacji wykonaniu przedmiotu umowy.</w:t>
      </w:r>
    </w:p>
    <w:p w14:paraId="00054DC8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66859CBD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9</w:t>
      </w:r>
    </w:p>
    <w:p w14:paraId="2EDAE983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1F3D08AE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 odstąpienie od umowy przez Wykonawcę z przyczyn, za które odpowiedzialność ponosi Wykonawca, Zamawiający może żądać kary umownej w wysokości 20% wartości zamówienia.</w:t>
      </w:r>
    </w:p>
    <w:p w14:paraId="0382B6A2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 odstąpienie od umowy przez Zamawiającego z przyczyn, za które odpowiedzialność ponosi Zamawiający, Wykonawca może żądać kary umownej w wysokości 20% wartości zamówienia.</w:t>
      </w:r>
    </w:p>
    <w:p w14:paraId="48A519E7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ykonawca zapłaci zamawiającemu karę umowną za zwłokę w wykonaniu przedmiotu umowy</w:t>
      </w:r>
      <w:r w:rsidRPr="003D17FB">
        <w:rPr>
          <w:sz w:val="22"/>
          <w:szCs w:val="22"/>
        </w:rPr>
        <w:br/>
        <w:t>w wysokości  1% wartości umowy  za każdy dzień zwłoki.</w:t>
      </w:r>
    </w:p>
    <w:p w14:paraId="00DF7D7A" w14:textId="48CD1B7A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lastRenderedPageBreak/>
        <w:t>W przypadku nie otrzymania kwoty dotacji z Wojewódzkiego Funduszu Ochrony Środowiska</w:t>
      </w:r>
      <w:r w:rsidRPr="003D17FB">
        <w:rPr>
          <w:sz w:val="22"/>
          <w:szCs w:val="22"/>
        </w:rPr>
        <w:br/>
        <w:t>i Gospodarki Wodnej w Opolu z przyczyn, za które odpowiedzialność ponosi Wykonawca, w tym niedotrzymania terminu wykonania umowy, Zamawiający obciąży Wykonawcę karą umowną</w:t>
      </w:r>
      <w:r w:rsidR="004132F0">
        <w:rPr>
          <w:sz w:val="22"/>
          <w:szCs w:val="22"/>
        </w:rPr>
        <w:t xml:space="preserve"> </w:t>
      </w:r>
      <w:r w:rsidRPr="003D17FB">
        <w:rPr>
          <w:sz w:val="22"/>
          <w:szCs w:val="22"/>
        </w:rPr>
        <w:t>w wysokości równej kwocie nieotrzymanej dotacji.</w:t>
      </w:r>
    </w:p>
    <w:p w14:paraId="18DD5A89" w14:textId="77777777"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może dochodzić odszkodowania przekraczającego wysokość zastrzeżonej kary umownej.</w:t>
      </w:r>
    </w:p>
    <w:p w14:paraId="7EE6E97F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7B98AD86" w14:textId="77777777"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0</w:t>
      </w:r>
    </w:p>
    <w:p w14:paraId="2B45E3FE" w14:textId="77777777"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14:paraId="334859EC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 sprawach nieuregulowanych niniejszą umową znajdują zastosowanie przepisy Kodeksu Cywilnego.</w:t>
      </w:r>
    </w:p>
    <w:p w14:paraId="79AE739E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szystkie zmiany niniejszej umowy mogą nastąpić jedynie w formie pisemnej i po zaakceptowaniu przez obie strony.</w:t>
      </w:r>
    </w:p>
    <w:p w14:paraId="34968024" w14:textId="77777777"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Umowa została sporządzona w trzech jednobrzmiących egzemplarzach, dwa dla Zamawiającego, jeden dla Wykonawcy.</w:t>
      </w:r>
    </w:p>
    <w:p w14:paraId="0CBEB5C8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0B505ED3" w14:textId="77777777"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14:paraId="25527BBA" w14:textId="7FA3E3F8" w:rsidR="00716341" w:rsidRPr="003D17FB" w:rsidRDefault="00B833EE" w:rsidP="00C747B5">
      <w:p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:</w:t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  <w:t>WYKONAWCA:</w:t>
      </w:r>
    </w:p>
    <w:sectPr w:rsidR="00716341" w:rsidRPr="003D17FB" w:rsidSect="00496B1C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F7E5" w14:textId="77777777" w:rsidR="004C43D6" w:rsidRDefault="004C43D6" w:rsidP="00205E6A">
      <w:r>
        <w:separator/>
      </w:r>
    </w:p>
  </w:endnote>
  <w:endnote w:type="continuationSeparator" w:id="0">
    <w:p w14:paraId="48B6C86F" w14:textId="77777777" w:rsidR="004C43D6" w:rsidRDefault="004C43D6" w:rsidP="002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4F1C" w14:textId="77777777" w:rsidR="004C43D6" w:rsidRDefault="004C43D6" w:rsidP="00205E6A">
      <w:r>
        <w:separator/>
      </w:r>
    </w:p>
  </w:footnote>
  <w:footnote w:type="continuationSeparator" w:id="0">
    <w:p w14:paraId="661474E5" w14:textId="77777777" w:rsidR="004C43D6" w:rsidRDefault="004C43D6" w:rsidP="0020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EB9C" w14:textId="77777777" w:rsidR="00205E6A" w:rsidRPr="003D17FB" w:rsidRDefault="00205E6A" w:rsidP="00205E6A">
    <w:pPr>
      <w:pStyle w:val="Nagwek"/>
      <w:jc w:val="right"/>
      <w:rPr>
        <w:sz w:val="16"/>
        <w:szCs w:val="16"/>
      </w:rPr>
    </w:pPr>
    <w:r w:rsidRPr="003D17FB">
      <w:rPr>
        <w:sz w:val="16"/>
        <w:szCs w:val="16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D20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A9A"/>
    <w:multiLevelType w:val="hybridMultilevel"/>
    <w:tmpl w:val="5B02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CF5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A49"/>
    <w:multiLevelType w:val="hybridMultilevel"/>
    <w:tmpl w:val="7320F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A50A9"/>
    <w:multiLevelType w:val="hybridMultilevel"/>
    <w:tmpl w:val="29FE59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C199B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684E"/>
    <w:multiLevelType w:val="hybridMultilevel"/>
    <w:tmpl w:val="61D8F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B9E"/>
    <w:multiLevelType w:val="hybridMultilevel"/>
    <w:tmpl w:val="659210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F947AE"/>
    <w:multiLevelType w:val="hybridMultilevel"/>
    <w:tmpl w:val="3342B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924D9A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7444"/>
    <w:multiLevelType w:val="hybridMultilevel"/>
    <w:tmpl w:val="658E93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46EF6"/>
    <w:multiLevelType w:val="hybridMultilevel"/>
    <w:tmpl w:val="DBA4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234F"/>
    <w:multiLevelType w:val="hybridMultilevel"/>
    <w:tmpl w:val="46A4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451"/>
    <w:multiLevelType w:val="hybridMultilevel"/>
    <w:tmpl w:val="864C949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3EE"/>
    <w:rsid w:val="00030EED"/>
    <w:rsid w:val="00086334"/>
    <w:rsid w:val="0010014D"/>
    <w:rsid w:val="00164E64"/>
    <w:rsid w:val="0017194A"/>
    <w:rsid w:val="00204191"/>
    <w:rsid w:val="00205E6A"/>
    <w:rsid w:val="002B2711"/>
    <w:rsid w:val="0035216E"/>
    <w:rsid w:val="003C3F2D"/>
    <w:rsid w:val="003D1460"/>
    <w:rsid w:val="003D17FB"/>
    <w:rsid w:val="00404D36"/>
    <w:rsid w:val="004132F0"/>
    <w:rsid w:val="00441631"/>
    <w:rsid w:val="004569EE"/>
    <w:rsid w:val="00456A2B"/>
    <w:rsid w:val="00462453"/>
    <w:rsid w:val="00474C5C"/>
    <w:rsid w:val="004A7F29"/>
    <w:rsid w:val="004C43D6"/>
    <w:rsid w:val="004C7DF7"/>
    <w:rsid w:val="004D3B6B"/>
    <w:rsid w:val="0052342C"/>
    <w:rsid w:val="005E0059"/>
    <w:rsid w:val="00606E5F"/>
    <w:rsid w:val="00643DC8"/>
    <w:rsid w:val="00647F7F"/>
    <w:rsid w:val="00674717"/>
    <w:rsid w:val="006A6038"/>
    <w:rsid w:val="006B27A2"/>
    <w:rsid w:val="006C363C"/>
    <w:rsid w:val="006E3DF5"/>
    <w:rsid w:val="00716341"/>
    <w:rsid w:val="008207DE"/>
    <w:rsid w:val="00836FE3"/>
    <w:rsid w:val="008443BD"/>
    <w:rsid w:val="009743BE"/>
    <w:rsid w:val="0099349F"/>
    <w:rsid w:val="00AB6D76"/>
    <w:rsid w:val="00B833EE"/>
    <w:rsid w:val="00BF3098"/>
    <w:rsid w:val="00C53400"/>
    <w:rsid w:val="00C659CF"/>
    <w:rsid w:val="00C747B5"/>
    <w:rsid w:val="00CD4CFD"/>
    <w:rsid w:val="00D07368"/>
    <w:rsid w:val="00E951DE"/>
    <w:rsid w:val="00EB2A57"/>
    <w:rsid w:val="00EC307E"/>
    <w:rsid w:val="00EE74A1"/>
    <w:rsid w:val="00F60CBC"/>
    <w:rsid w:val="00F70034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236B"/>
  <w15:docId w15:val="{8E106E9E-6069-414F-8AF6-EAB7548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33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83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3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7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AC95-7F87-41F4-B367-5002E70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5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Iwona Mycka-Kocemba</cp:lastModifiedBy>
  <cp:revision>30</cp:revision>
  <dcterms:created xsi:type="dcterms:W3CDTF">2017-05-24T12:45:00Z</dcterms:created>
  <dcterms:modified xsi:type="dcterms:W3CDTF">2021-09-01T11:52:00Z</dcterms:modified>
</cp:coreProperties>
</file>